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36" w:rsidRPr="00B10949" w:rsidRDefault="00332151">
      <w:pPr>
        <w:jc w:val="center"/>
        <w:rPr>
          <w:rFonts w:ascii="仿宋" w:eastAsia="仿宋" w:hAnsi="仿宋"/>
          <w:sz w:val="32"/>
          <w:szCs w:val="32"/>
        </w:rPr>
      </w:pPr>
      <w:r w:rsidRPr="00B10949">
        <w:rPr>
          <w:rFonts w:ascii="仿宋" w:eastAsia="仿宋" w:hAnsi="仿宋" w:hint="eastAsia"/>
          <w:sz w:val="32"/>
          <w:szCs w:val="32"/>
        </w:rPr>
        <w:t>预借票据登记表</w:t>
      </w:r>
    </w:p>
    <w:p w:rsidR="00CB6736" w:rsidRPr="00B10949" w:rsidRDefault="00CB6736">
      <w:pPr>
        <w:wordWrap w:val="0"/>
        <w:jc w:val="right"/>
        <w:rPr>
          <w:rFonts w:ascii="仿宋" w:eastAsia="仿宋" w:hAnsi="仿宋"/>
        </w:rPr>
      </w:pPr>
    </w:p>
    <w:p w:rsidR="00CB6736" w:rsidRPr="00B10949" w:rsidRDefault="00332151" w:rsidP="00C56751">
      <w:pPr>
        <w:adjustRightInd w:val="0"/>
        <w:snapToGrid w:val="0"/>
        <w:spacing w:beforeLines="50" w:afterLines="50"/>
        <w:jc w:val="right"/>
        <w:rPr>
          <w:rFonts w:ascii="仿宋" w:eastAsia="仿宋" w:hAnsi="仿宋"/>
        </w:rPr>
      </w:pPr>
      <w:r w:rsidRPr="00B10949">
        <w:rPr>
          <w:rFonts w:ascii="仿宋" w:eastAsia="仿宋" w:hAnsi="仿宋" w:hint="eastAsia"/>
        </w:rPr>
        <w:t>申请日期：</w:t>
      </w:r>
      <w:r w:rsidRPr="00B10949">
        <w:rPr>
          <w:rFonts w:ascii="仿宋" w:eastAsia="仿宋" w:hAnsi="仿宋" w:cs="楷体" w:hint="eastAsia"/>
        </w:rPr>
        <w:t>______</w:t>
      </w:r>
      <w:r w:rsidRPr="00B10949">
        <w:rPr>
          <w:rFonts w:ascii="仿宋" w:eastAsia="仿宋" w:hAnsi="仿宋" w:hint="eastAsia"/>
        </w:rPr>
        <w:t>年</w:t>
      </w:r>
      <w:r w:rsidRPr="00B10949">
        <w:rPr>
          <w:rFonts w:ascii="仿宋" w:eastAsia="仿宋" w:hAnsi="仿宋" w:cs="楷体" w:hint="eastAsia"/>
        </w:rPr>
        <w:t>______</w:t>
      </w:r>
      <w:r w:rsidRPr="00B10949">
        <w:rPr>
          <w:rFonts w:ascii="仿宋" w:eastAsia="仿宋" w:hAnsi="仿宋" w:hint="eastAsia"/>
        </w:rPr>
        <w:t>月</w:t>
      </w:r>
      <w:r w:rsidRPr="00B10949">
        <w:rPr>
          <w:rFonts w:ascii="仿宋" w:eastAsia="仿宋" w:hAnsi="仿宋" w:cs="楷体" w:hint="eastAsia"/>
        </w:rPr>
        <w:t>______</w:t>
      </w:r>
      <w:r w:rsidRPr="00B10949">
        <w:rPr>
          <w:rFonts w:ascii="仿宋" w:eastAsia="仿宋" w:hAnsi="仿宋" w:hint="eastAsia"/>
        </w:rPr>
        <w:t>日</w:t>
      </w:r>
    </w:p>
    <w:p w:rsidR="006535BE" w:rsidRPr="00B10949" w:rsidRDefault="00332151" w:rsidP="00C56751">
      <w:pPr>
        <w:wordWrap w:val="0"/>
        <w:adjustRightInd w:val="0"/>
        <w:snapToGrid w:val="0"/>
        <w:spacing w:beforeLines="50" w:afterLines="50"/>
        <w:jc w:val="right"/>
        <w:rPr>
          <w:rFonts w:ascii="仿宋" w:eastAsia="仿宋" w:hAnsi="仿宋"/>
        </w:rPr>
      </w:pPr>
      <w:r w:rsidRPr="00B10949">
        <w:rPr>
          <w:rFonts w:ascii="仿宋" w:eastAsia="仿宋" w:hAnsi="仿宋" w:hint="eastAsia"/>
        </w:rPr>
        <w:t>免税项目合同认证：</w:t>
      </w:r>
      <w:r w:rsidRPr="00B10949">
        <w:rPr>
          <w:rFonts w:ascii="仿宋" w:eastAsia="仿宋" w:hAnsi="仿宋" w:cs="楷体" w:hint="eastAsia"/>
        </w:rPr>
        <w:t>________</w:t>
      </w:r>
      <w:r w:rsidR="002A44D4">
        <w:rPr>
          <w:rFonts w:ascii="仿宋" w:eastAsia="仿宋" w:hAnsi="仿宋" w:cs="楷体" w:hint="eastAsia"/>
        </w:rPr>
        <w:t>____</w:t>
      </w:r>
      <w:r w:rsidRPr="00B10949">
        <w:rPr>
          <w:rFonts w:ascii="仿宋" w:eastAsia="仿宋" w:hAnsi="仿宋" w:cs="楷体" w:hint="eastAsia"/>
        </w:rPr>
        <w:t>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6"/>
        <w:gridCol w:w="2205"/>
        <w:gridCol w:w="1920"/>
        <w:gridCol w:w="2581"/>
      </w:tblGrid>
      <w:tr w:rsidR="00CB6736" w:rsidRPr="00B10949" w:rsidTr="00CD675E">
        <w:trPr>
          <w:trHeight w:val="454"/>
        </w:trPr>
        <w:tc>
          <w:tcPr>
            <w:tcW w:w="1816" w:type="dxa"/>
            <w:vAlign w:val="center"/>
          </w:tcPr>
          <w:p w:rsidR="00CB6736" w:rsidRPr="00B10949" w:rsidRDefault="00332151">
            <w:pPr>
              <w:jc w:val="center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付款单位</w:t>
            </w:r>
          </w:p>
        </w:tc>
        <w:tc>
          <w:tcPr>
            <w:tcW w:w="6706" w:type="dxa"/>
            <w:gridSpan w:val="3"/>
          </w:tcPr>
          <w:p w:rsidR="00CB6736" w:rsidRPr="00B10949" w:rsidRDefault="00CB6736">
            <w:pPr>
              <w:jc w:val="left"/>
              <w:rPr>
                <w:rFonts w:ascii="仿宋" w:eastAsia="仿宋" w:hAnsi="仿宋"/>
              </w:rPr>
            </w:pPr>
          </w:p>
        </w:tc>
      </w:tr>
      <w:tr w:rsidR="00CB6736" w:rsidRPr="00B10949" w:rsidTr="00CD675E">
        <w:trPr>
          <w:trHeight w:val="454"/>
        </w:trPr>
        <w:tc>
          <w:tcPr>
            <w:tcW w:w="1816" w:type="dxa"/>
            <w:vAlign w:val="center"/>
          </w:tcPr>
          <w:p w:rsidR="00CB6736" w:rsidRPr="00B10949" w:rsidRDefault="00332151">
            <w:pPr>
              <w:jc w:val="center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项目名称</w:t>
            </w:r>
          </w:p>
        </w:tc>
        <w:tc>
          <w:tcPr>
            <w:tcW w:w="6706" w:type="dxa"/>
            <w:gridSpan w:val="3"/>
          </w:tcPr>
          <w:p w:rsidR="00CB6736" w:rsidRPr="00B10949" w:rsidRDefault="00CB6736">
            <w:pPr>
              <w:jc w:val="left"/>
              <w:rPr>
                <w:rFonts w:ascii="仿宋" w:eastAsia="仿宋" w:hAnsi="仿宋"/>
              </w:rPr>
            </w:pPr>
          </w:p>
        </w:tc>
      </w:tr>
      <w:tr w:rsidR="00CB6736" w:rsidRPr="00B10949">
        <w:tc>
          <w:tcPr>
            <w:tcW w:w="1816" w:type="dxa"/>
            <w:vAlign w:val="center"/>
          </w:tcPr>
          <w:p w:rsidR="00CB6736" w:rsidRPr="00B10949" w:rsidRDefault="00332151">
            <w:pPr>
              <w:jc w:val="center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开票内容</w:t>
            </w:r>
          </w:p>
        </w:tc>
        <w:tc>
          <w:tcPr>
            <w:tcW w:w="6706" w:type="dxa"/>
            <w:gridSpan w:val="3"/>
          </w:tcPr>
          <w:p w:rsidR="00CB6736" w:rsidRPr="00B10949" w:rsidRDefault="00332151">
            <w:pPr>
              <w:jc w:val="left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□技术服务费</w:t>
            </w:r>
            <w:r w:rsidR="002A44D4">
              <w:rPr>
                <w:rFonts w:ascii="仿宋" w:eastAsia="仿宋" w:hAnsi="仿宋" w:hint="eastAsia"/>
              </w:rPr>
              <w:t>(3%)</w:t>
            </w:r>
            <w:r w:rsidRPr="00B10949">
              <w:rPr>
                <w:rFonts w:ascii="仿宋" w:eastAsia="仿宋" w:hAnsi="仿宋" w:hint="eastAsia"/>
              </w:rPr>
              <w:t xml:space="preserve">   □技术开发费（免税）   □技术开发费</w:t>
            </w:r>
            <w:r w:rsidR="002A44D4">
              <w:rPr>
                <w:rFonts w:ascii="仿宋" w:eastAsia="仿宋" w:hAnsi="仿宋" w:hint="eastAsia"/>
              </w:rPr>
              <w:t>2(3%)</w:t>
            </w:r>
          </w:p>
          <w:p w:rsidR="00CB6736" w:rsidRPr="00B10949" w:rsidRDefault="00332151">
            <w:pPr>
              <w:jc w:val="left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□技术咨询费</w:t>
            </w:r>
            <w:r w:rsidR="002A44D4">
              <w:rPr>
                <w:rFonts w:ascii="仿宋" w:eastAsia="仿宋" w:hAnsi="仿宋" w:hint="eastAsia"/>
              </w:rPr>
              <w:t>(3%)</w:t>
            </w:r>
            <w:r w:rsidRPr="00B10949">
              <w:rPr>
                <w:rFonts w:ascii="仿宋" w:eastAsia="仿宋" w:hAnsi="仿宋" w:hint="eastAsia"/>
              </w:rPr>
              <w:t xml:space="preserve">   □技术转让费（免税）  </w:t>
            </w:r>
            <w:r w:rsidR="002A44D4">
              <w:rPr>
                <w:rFonts w:ascii="仿宋" w:eastAsia="仿宋" w:hAnsi="仿宋" w:hint="eastAsia"/>
              </w:rPr>
              <w:t xml:space="preserve"> </w:t>
            </w:r>
            <w:r w:rsidRPr="00B10949">
              <w:rPr>
                <w:rFonts w:ascii="仿宋" w:eastAsia="仿宋" w:hAnsi="仿宋" w:hint="eastAsia"/>
              </w:rPr>
              <w:t>□技术转让费</w:t>
            </w:r>
            <w:r w:rsidR="002A44D4">
              <w:rPr>
                <w:rFonts w:ascii="仿宋" w:eastAsia="仿宋" w:hAnsi="仿宋" w:hint="eastAsia"/>
              </w:rPr>
              <w:t>2(3%)</w:t>
            </w:r>
          </w:p>
          <w:p w:rsidR="00CB6736" w:rsidRPr="00B10949" w:rsidRDefault="00332151">
            <w:pPr>
              <w:jc w:val="left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□测试费</w:t>
            </w:r>
            <w:r w:rsidR="002A44D4">
              <w:rPr>
                <w:rFonts w:ascii="仿宋" w:eastAsia="仿宋" w:hAnsi="仿宋" w:hint="eastAsia"/>
              </w:rPr>
              <w:t>(3%)</w:t>
            </w:r>
            <w:r w:rsidRPr="00B10949">
              <w:rPr>
                <w:rFonts w:ascii="仿宋" w:eastAsia="仿宋" w:hAnsi="仿宋" w:hint="eastAsia"/>
              </w:rPr>
              <w:t xml:space="preserve">       </w:t>
            </w:r>
            <w:r w:rsidR="002A44D4" w:rsidRPr="00B10949">
              <w:rPr>
                <w:rFonts w:ascii="仿宋" w:eastAsia="仿宋" w:hAnsi="仿宋" w:hint="eastAsia"/>
              </w:rPr>
              <w:t>□场地租赁费</w:t>
            </w:r>
            <w:r w:rsidR="002A44D4">
              <w:rPr>
                <w:rFonts w:ascii="仿宋" w:eastAsia="仿宋" w:hAnsi="仿宋" w:hint="eastAsia"/>
              </w:rPr>
              <w:t>(5%)       □房屋</w:t>
            </w:r>
            <w:r w:rsidR="002A44D4" w:rsidRPr="00B10949">
              <w:rPr>
                <w:rFonts w:ascii="仿宋" w:eastAsia="仿宋" w:hAnsi="仿宋" w:hint="eastAsia"/>
              </w:rPr>
              <w:t>租赁费</w:t>
            </w:r>
            <w:r w:rsidR="002A44D4">
              <w:rPr>
                <w:rFonts w:ascii="仿宋" w:eastAsia="仿宋" w:hAnsi="仿宋" w:hint="eastAsia"/>
              </w:rPr>
              <w:t>(5%)</w:t>
            </w:r>
          </w:p>
          <w:p w:rsidR="002A44D4" w:rsidRDefault="002A44D4" w:rsidP="002A44D4">
            <w:pPr>
              <w:jc w:val="left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□设计费</w:t>
            </w:r>
            <w:r>
              <w:rPr>
                <w:rFonts w:ascii="仿宋" w:eastAsia="仿宋" w:hAnsi="仿宋" w:hint="eastAsia"/>
              </w:rPr>
              <w:t xml:space="preserve">(6%)       </w:t>
            </w:r>
            <w:r w:rsidRPr="00B10949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>会务</w:t>
            </w:r>
            <w:r w:rsidRPr="00B10949">
              <w:rPr>
                <w:rFonts w:ascii="仿宋" w:eastAsia="仿宋" w:hAnsi="仿宋" w:hint="eastAsia"/>
              </w:rPr>
              <w:t>费</w:t>
            </w:r>
            <w:r>
              <w:rPr>
                <w:rFonts w:ascii="仿宋" w:eastAsia="仿宋" w:hAnsi="仿宋" w:hint="eastAsia"/>
              </w:rPr>
              <w:t xml:space="preserve">(6%)           </w:t>
            </w:r>
            <w:r w:rsidRPr="00B10949">
              <w:rPr>
                <w:rFonts w:ascii="仿宋" w:eastAsia="仿宋" w:hAnsi="仿宋" w:hint="eastAsia"/>
              </w:rPr>
              <w:t>□培训费</w:t>
            </w:r>
            <w:r>
              <w:rPr>
                <w:rFonts w:ascii="仿宋" w:eastAsia="仿宋" w:hAnsi="仿宋" w:hint="eastAsia"/>
              </w:rPr>
              <w:t xml:space="preserve">(免税)              </w:t>
            </w:r>
          </w:p>
          <w:p w:rsidR="002A44D4" w:rsidRDefault="002A44D4">
            <w:pPr>
              <w:jc w:val="left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>纵向科研课题费</w:t>
            </w:r>
            <w:r w:rsidRPr="002A44D4">
              <w:rPr>
                <w:rFonts w:ascii="仿宋" w:eastAsia="仿宋" w:hAnsi="仿宋" w:hint="eastAsia"/>
                <w:sz w:val="18"/>
                <w:szCs w:val="18"/>
              </w:rPr>
              <w:t>（仅限行政事业单位往来结算收据,提供纵向课题立项书）</w:t>
            </w:r>
          </w:p>
          <w:p w:rsidR="002A44D4" w:rsidRPr="00B10949" w:rsidRDefault="002A44D4">
            <w:pPr>
              <w:jc w:val="left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>其他____________</w:t>
            </w:r>
            <w:r w:rsidRPr="00B10949">
              <w:rPr>
                <w:rFonts w:ascii="仿宋" w:eastAsia="仿宋" w:hAnsi="仿宋" w:hint="eastAsia"/>
              </w:rPr>
              <w:t xml:space="preserve">  </w:t>
            </w:r>
          </w:p>
          <w:p w:rsidR="00CB6736" w:rsidRPr="00B10949" w:rsidRDefault="00332151" w:rsidP="002A44D4">
            <w:pPr>
              <w:jc w:val="left"/>
              <w:rPr>
                <w:rFonts w:ascii="仿宋" w:eastAsia="仿宋" w:hAnsi="仿宋" w:cs="楷体"/>
              </w:rPr>
            </w:pPr>
            <w:r w:rsidRPr="002A44D4">
              <w:rPr>
                <w:rFonts w:ascii="仿宋" w:eastAsia="仿宋" w:hAnsi="仿宋" w:hint="eastAsia"/>
                <w:sz w:val="18"/>
                <w:szCs w:val="18"/>
              </w:rPr>
              <w:t>注：</w:t>
            </w:r>
            <w:r w:rsidR="002A44D4" w:rsidRPr="002A44D4">
              <w:rPr>
                <w:rFonts w:ascii="仿宋" w:eastAsia="仿宋" w:hAnsi="仿宋" w:hint="eastAsia"/>
                <w:sz w:val="18"/>
                <w:szCs w:val="18"/>
              </w:rPr>
              <w:t>技术开发、转让免税项目请</w:t>
            </w:r>
            <w:r w:rsidRPr="002A44D4">
              <w:rPr>
                <w:rFonts w:ascii="仿宋" w:eastAsia="仿宋" w:hAnsi="仿宋" w:hint="eastAsia"/>
                <w:sz w:val="18"/>
                <w:szCs w:val="18"/>
              </w:rPr>
              <w:t>到产学研合作处认证并签字</w:t>
            </w:r>
          </w:p>
        </w:tc>
      </w:tr>
      <w:tr w:rsidR="00CB6736" w:rsidRPr="00B10949">
        <w:tc>
          <w:tcPr>
            <w:tcW w:w="1816" w:type="dxa"/>
            <w:vAlign w:val="center"/>
          </w:tcPr>
          <w:p w:rsidR="00CB6736" w:rsidRPr="002A44D4" w:rsidRDefault="00332151" w:rsidP="002A44D4">
            <w:pPr>
              <w:jc w:val="center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票据种类</w:t>
            </w:r>
          </w:p>
        </w:tc>
        <w:tc>
          <w:tcPr>
            <w:tcW w:w="6706" w:type="dxa"/>
            <w:gridSpan w:val="3"/>
          </w:tcPr>
          <w:p w:rsidR="00CB6736" w:rsidRPr="00B10949" w:rsidRDefault="002A44D4">
            <w:pPr>
              <w:jc w:val="left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□增值税</w:t>
            </w:r>
            <w:r>
              <w:rPr>
                <w:rFonts w:ascii="仿宋" w:eastAsia="仿宋" w:hAnsi="仿宋" w:hint="eastAsia"/>
              </w:rPr>
              <w:t>电子</w:t>
            </w:r>
            <w:r w:rsidRPr="00B10949">
              <w:rPr>
                <w:rFonts w:ascii="仿宋" w:eastAsia="仿宋" w:hAnsi="仿宋" w:hint="eastAsia"/>
              </w:rPr>
              <w:t>普通发票</w:t>
            </w:r>
            <w:r>
              <w:rPr>
                <w:rFonts w:ascii="仿宋" w:eastAsia="仿宋" w:hAnsi="仿宋" w:hint="eastAsia"/>
              </w:rPr>
              <w:t xml:space="preserve">   </w:t>
            </w:r>
            <w:r w:rsidR="00332151" w:rsidRPr="00B10949">
              <w:rPr>
                <w:rFonts w:ascii="仿宋" w:eastAsia="仿宋" w:hAnsi="仿宋" w:hint="eastAsia"/>
              </w:rPr>
              <w:t>□增值税普通发票</w:t>
            </w:r>
            <w:r>
              <w:rPr>
                <w:rFonts w:ascii="仿宋" w:eastAsia="仿宋" w:hAnsi="仿宋" w:hint="eastAsia"/>
              </w:rPr>
              <w:t xml:space="preserve">   </w:t>
            </w:r>
            <w:r w:rsidR="00332151" w:rsidRPr="00B10949">
              <w:rPr>
                <w:rFonts w:ascii="仿宋" w:eastAsia="仿宋" w:hAnsi="仿宋" w:hint="eastAsia"/>
              </w:rPr>
              <w:t>□增值税专用发票</w:t>
            </w:r>
          </w:p>
          <w:p w:rsidR="00CB6736" w:rsidRPr="00B10949" w:rsidRDefault="00332151">
            <w:pPr>
              <w:jc w:val="left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□江苏省非税收入统一票据</w:t>
            </w:r>
            <w:r w:rsidR="002A44D4">
              <w:rPr>
                <w:rFonts w:ascii="仿宋" w:eastAsia="仿宋" w:hAnsi="仿宋" w:hint="eastAsia"/>
              </w:rPr>
              <w:t xml:space="preserve">   </w:t>
            </w:r>
            <w:r w:rsidRPr="00B10949">
              <w:rPr>
                <w:rFonts w:ascii="仿宋" w:eastAsia="仿宋" w:hAnsi="仿宋" w:hint="eastAsia"/>
              </w:rPr>
              <w:t>□行政事业单位往来结算票据</w:t>
            </w:r>
          </w:p>
          <w:p w:rsidR="00CB6736" w:rsidRPr="00B10949" w:rsidRDefault="00332151" w:rsidP="002A44D4">
            <w:pPr>
              <w:jc w:val="left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 xml:space="preserve">□内部结算票据     </w:t>
            </w:r>
          </w:p>
        </w:tc>
      </w:tr>
      <w:tr w:rsidR="00CB6736" w:rsidRPr="00B10949" w:rsidTr="00CD675E">
        <w:trPr>
          <w:trHeight w:val="454"/>
        </w:trPr>
        <w:tc>
          <w:tcPr>
            <w:tcW w:w="1816" w:type="dxa"/>
            <w:vAlign w:val="center"/>
          </w:tcPr>
          <w:p w:rsidR="00CB6736" w:rsidRPr="00B10949" w:rsidRDefault="00332151">
            <w:pPr>
              <w:jc w:val="center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金额（小写）：</w:t>
            </w:r>
          </w:p>
        </w:tc>
        <w:tc>
          <w:tcPr>
            <w:tcW w:w="6706" w:type="dxa"/>
            <w:gridSpan w:val="3"/>
            <w:vAlign w:val="center"/>
          </w:tcPr>
          <w:p w:rsidR="00CB6736" w:rsidRPr="00B10949" w:rsidRDefault="00CB6736">
            <w:pPr>
              <w:jc w:val="left"/>
              <w:rPr>
                <w:rFonts w:ascii="仿宋" w:eastAsia="仿宋" w:hAnsi="仿宋"/>
              </w:rPr>
            </w:pPr>
          </w:p>
        </w:tc>
      </w:tr>
      <w:tr w:rsidR="00CB6736" w:rsidRPr="00B10949" w:rsidTr="00CD675E">
        <w:trPr>
          <w:trHeight w:val="454"/>
        </w:trPr>
        <w:tc>
          <w:tcPr>
            <w:tcW w:w="1816" w:type="dxa"/>
            <w:vAlign w:val="center"/>
          </w:tcPr>
          <w:p w:rsidR="00CB6736" w:rsidRPr="00B10949" w:rsidRDefault="00332151">
            <w:pPr>
              <w:jc w:val="center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金额（大写）：</w:t>
            </w:r>
          </w:p>
        </w:tc>
        <w:tc>
          <w:tcPr>
            <w:tcW w:w="6706" w:type="dxa"/>
            <w:gridSpan w:val="3"/>
            <w:vAlign w:val="center"/>
          </w:tcPr>
          <w:p w:rsidR="00CB6736" w:rsidRPr="00B10949" w:rsidRDefault="00332151" w:rsidP="00CD675E">
            <w:pPr>
              <w:ind w:firstLineChars="500" w:firstLine="1050"/>
              <w:jc w:val="left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佰    拾    万    仟</w:t>
            </w:r>
            <w:r w:rsidR="00CD675E">
              <w:rPr>
                <w:rFonts w:ascii="仿宋" w:eastAsia="仿宋" w:hAnsi="仿宋" w:hint="eastAsia"/>
              </w:rPr>
              <w:t xml:space="preserve">     </w:t>
            </w:r>
            <w:r w:rsidRPr="00B10949">
              <w:rPr>
                <w:rFonts w:ascii="仿宋" w:eastAsia="仿宋" w:hAnsi="仿宋" w:hint="eastAsia"/>
              </w:rPr>
              <w:t>佰    拾    元    角    分</w:t>
            </w:r>
          </w:p>
        </w:tc>
      </w:tr>
      <w:tr w:rsidR="00CB6736" w:rsidRPr="00B10949" w:rsidTr="00CD675E">
        <w:trPr>
          <w:trHeight w:val="454"/>
        </w:trPr>
        <w:tc>
          <w:tcPr>
            <w:tcW w:w="1816" w:type="dxa"/>
            <w:vAlign w:val="center"/>
          </w:tcPr>
          <w:p w:rsidR="00CB6736" w:rsidRPr="00B10949" w:rsidRDefault="00332151">
            <w:pPr>
              <w:jc w:val="center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经办人签名</w:t>
            </w:r>
          </w:p>
        </w:tc>
        <w:tc>
          <w:tcPr>
            <w:tcW w:w="2205" w:type="dxa"/>
            <w:vAlign w:val="center"/>
          </w:tcPr>
          <w:p w:rsidR="00CB6736" w:rsidRPr="00B10949" w:rsidRDefault="00CB67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20" w:type="dxa"/>
            <w:vAlign w:val="center"/>
          </w:tcPr>
          <w:p w:rsidR="00CB6736" w:rsidRPr="00B10949" w:rsidRDefault="00332151">
            <w:pPr>
              <w:jc w:val="center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经办人联系方式</w:t>
            </w:r>
          </w:p>
        </w:tc>
        <w:tc>
          <w:tcPr>
            <w:tcW w:w="2581" w:type="dxa"/>
            <w:vAlign w:val="center"/>
          </w:tcPr>
          <w:p w:rsidR="00CB6736" w:rsidRPr="00B10949" w:rsidRDefault="00CB6736">
            <w:pPr>
              <w:jc w:val="center"/>
              <w:rPr>
                <w:rFonts w:ascii="仿宋" w:eastAsia="仿宋" w:hAnsi="仿宋"/>
              </w:rPr>
            </w:pPr>
          </w:p>
        </w:tc>
      </w:tr>
      <w:tr w:rsidR="00CB6736" w:rsidRPr="00B10949" w:rsidTr="00CD675E">
        <w:trPr>
          <w:trHeight w:val="454"/>
        </w:trPr>
        <w:tc>
          <w:tcPr>
            <w:tcW w:w="1816" w:type="dxa"/>
            <w:vAlign w:val="center"/>
          </w:tcPr>
          <w:p w:rsidR="00CB6736" w:rsidRPr="00B10949" w:rsidRDefault="00332151">
            <w:pPr>
              <w:jc w:val="center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工号</w:t>
            </w:r>
          </w:p>
        </w:tc>
        <w:tc>
          <w:tcPr>
            <w:tcW w:w="2205" w:type="dxa"/>
            <w:vAlign w:val="center"/>
          </w:tcPr>
          <w:p w:rsidR="00CB6736" w:rsidRPr="00B10949" w:rsidRDefault="00CB67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20" w:type="dxa"/>
            <w:vAlign w:val="center"/>
          </w:tcPr>
          <w:p w:rsidR="00CB6736" w:rsidRPr="00B10949" w:rsidRDefault="00332151">
            <w:pPr>
              <w:jc w:val="center"/>
              <w:rPr>
                <w:rFonts w:ascii="仿宋" w:eastAsia="仿宋" w:hAnsi="仿宋"/>
              </w:rPr>
            </w:pPr>
            <w:r w:rsidRPr="00B10949">
              <w:rPr>
                <w:rFonts w:ascii="仿宋" w:eastAsia="仿宋" w:hAnsi="仿宋" w:hint="eastAsia"/>
              </w:rPr>
              <w:t>所在部门</w:t>
            </w:r>
          </w:p>
        </w:tc>
        <w:tc>
          <w:tcPr>
            <w:tcW w:w="2581" w:type="dxa"/>
            <w:vAlign w:val="center"/>
          </w:tcPr>
          <w:p w:rsidR="00CB6736" w:rsidRPr="00B10949" w:rsidRDefault="00CB6736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CB6736" w:rsidRPr="00B10949" w:rsidRDefault="00CD675E">
      <w:pPr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发票对应经费到账时间为自开票日起一年内，如</w:t>
      </w:r>
      <w:r w:rsidR="00332151" w:rsidRPr="00B10949">
        <w:rPr>
          <w:rFonts w:ascii="仿宋" w:eastAsia="仿宋" w:hAnsi="仿宋" w:hint="eastAsia"/>
        </w:rPr>
        <w:t>因特殊原因款项在规定期限不能到账，经办人应负责收回发票并退还至计划财务处。若在规定到款期限内，经办人既无款项到账，又未能将发票退回至</w:t>
      </w:r>
      <w:r w:rsidR="001A5373" w:rsidRPr="00B10949">
        <w:rPr>
          <w:rFonts w:ascii="仿宋" w:eastAsia="仿宋" w:hAnsi="仿宋" w:hint="eastAsia"/>
        </w:rPr>
        <w:t>计划</w:t>
      </w:r>
      <w:r w:rsidR="00332151" w:rsidRPr="00B10949">
        <w:rPr>
          <w:rFonts w:ascii="仿宋" w:eastAsia="仿宋" w:hAnsi="仿宋" w:hint="eastAsia"/>
        </w:rPr>
        <w:t>财务处，计划财务处将不再对其借出发票。另外，请经办人当场核对票据正确与否，票据一旦开具不得随意更换，如特殊原因需更换票据请填写</w:t>
      </w:r>
      <w:r w:rsidR="000F14F4">
        <w:rPr>
          <w:rFonts w:ascii="仿宋" w:eastAsia="仿宋" w:hAnsi="仿宋" w:hint="eastAsia"/>
        </w:rPr>
        <w:t>《</w:t>
      </w:r>
      <w:r w:rsidR="000F14F4" w:rsidRPr="00B10949">
        <w:rPr>
          <w:rFonts w:ascii="仿宋" w:eastAsia="仿宋" w:hAnsi="仿宋" w:hint="eastAsia"/>
        </w:rPr>
        <w:t>票据更换审批表</w:t>
      </w:r>
      <w:r w:rsidR="000F14F4">
        <w:rPr>
          <w:rFonts w:ascii="仿宋" w:eastAsia="仿宋" w:hAnsi="仿宋" w:hint="eastAsia"/>
        </w:rPr>
        <w:t>》</w:t>
      </w:r>
      <w:r w:rsidR="00332151" w:rsidRPr="00B10949">
        <w:rPr>
          <w:rFonts w:ascii="仿宋" w:eastAsia="仿宋" w:hAnsi="仿宋" w:hint="eastAsia"/>
        </w:rPr>
        <w:t>。</w:t>
      </w:r>
    </w:p>
    <w:p w:rsidR="00CB6736" w:rsidRPr="00B10949" w:rsidRDefault="00332151">
      <w:pPr>
        <w:jc w:val="left"/>
        <w:rPr>
          <w:rFonts w:ascii="仿宋" w:eastAsia="仿宋" w:hAnsi="仿宋"/>
        </w:rPr>
      </w:pPr>
      <w:r w:rsidRPr="00B10949">
        <w:rPr>
          <w:rFonts w:ascii="仿宋" w:eastAsia="仿宋" w:hAnsi="仿宋" w:hint="eastAsia"/>
          <w:b/>
          <w:bCs/>
        </w:rPr>
        <w:t xml:space="preserve">本人已阅读并充分了解上述提示，承诺严格遵守。             </w:t>
      </w:r>
      <w:r w:rsidRPr="00B10949">
        <w:rPr>
          <w:rFonts w:ascii="仿宋" w:eastAsia="仿宋" w:hAnsi="仿宋" w:hint="eastAsia"/>
        </w:rPr>
        <w:t xml:space="preserve"> 承诺人签名：</w:t>
      </w:r>
      <w:r w:rsidRPr="00B10949">
        <w:rPr>
          <w:rFonts w:ascii="仿宋" w:eastAsia="仿宋" w:hAnsi="仿宋" w:cs="楷体" w:hint="eastAsia"/>
        </w:rPr>
        <w:t>________</w:t>
      </w:r>
    </w:p>
    <w:p w:rsidR="00CB6736" w:rsidRPr="00B10949" w:rsidRDefault="000F14F4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开票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6"/>
        <w:gridCol w:w="5806"/>
      </w:tblGrid>
      <w:tr w:rsidR="00CB6736" w:rsidRPr="00B10949" w:rsidTr="000F14F4">
        <w:trPr>
          <w:trHeight w:val="454"/>
        </w:trPr>
        <w:tc>
          <w:tcPr>
            <w:tcW w:w="2716" w:type="dxa"/>
            <w:vAlign w:val="center"/>
          </w:tcPr>
          <w:p w:rsidR="00CB6736" w:rsidRPr="00B10949" w:rsidRDefault="00D144CE" w:rsidP="00C56751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①</w:t>
            </w:r>
            <w:r w:rsidR="00332151" w:rsidRPr="00B10949">
              <w:rPr>
                <w:rFonts w:ascii="仿宋" w:eastAsia="仿宋" w:hAnsi="仿宋" w:hint="eastAsia"/>
                <w:szCs w:val="21"/>
              </w:rPr>
              <w:t>单位</w:t>
            </w:r>
            <w:r w:rsidR="000F14F4">
              <w:rPr>
                <w:rFonts w:ascii="仿宋" w:eastAsia="仿宋" w:hAnsi="仿宋" w:hint="eastAsia"/>
                <w:szCs w:val="21"/>
              </w:rPr>
              <w:t>名称</w:t>
            </w:r>
            <w:r w:rsidR="00332151" w:rsidRPr="00B10949">
              <w:rPr>
                <w:rFonts w:ascii="仿宋" w:eastAsia="仿宋" w:hAnsi="仿宋" w:hint="eastAsia"/>
                <w:szCs w:val="21"/>
              </w:rPr>
              <w:t>（抬头）</w:t>
            </w:r>
          </w:p>
        </w:tc>
        <w:tc>
          <w:tcPr>
            <w:tcW w:w="5806" w:type="dxa"/>
          </w:tcPr>
          <w:p w:rsidR="00CB6736" w:rsidRPr="00B10949" w:rsidRDefault="00CB673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CB6736" w:rsidRPr="00B10949" w:rsidTr="000F14F4">
        <w:trPr>
          <w:trHeight w:val="454"/>
        </w:trPr>
        <w:tc>
          <w:tcPr>
            <w:tcW w:w="2716" w:type="dxa"/>
            <w:vAlign w:val="center"/>
          </w:tcPr>
          <w:p w:rsidR="00CB6736" w:rsidRPr="00B10949" w:rsidRDefault="00D144CE" w:rsidP="00C56751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②</w:t>
            </w:r>
            <w:r w:rsidR="000F14F4">
              <w:rPr>
                <w:rFonts w:ascii="仿宋" w:eastAsia="仿宋" w:hAnsi="仿宋" w:hint="eastAsia"/>
                <w:szCs w:val="21"/>
              </w:rPr>
              <w:t>纳税人识别号</w:t>
            </w:r>
            <w:r w:rsidR="00332151" w:rsidRPr="00B10949">
              <w:rPr>
                <w:rFonts w:ascii="仿宋" w:eastAsia="仿宋" w:hAnsi="仿宋" w:hint="eastAsia"/>
                <w:szCs w:val="21"/>
              </w:rPr>
              <w:t>（税号）</w:t>
            </w:r>
          </w:p>
        </w:tc>
        <w:tc>
          <w:tcPr>
            <w:tcW w:w="5806" w:type="dxa"/>
          </w:tcPr>
          <w:p w:rsidR="00CB6736" w:rsidRPr="00B10949" w:rsidRDefault="00CB673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0F14F4" w:rsidRPr="00B10949" w:rsidTr="00F1319A">
        <w:trPr>
          <w:trHeight w:val="454"/>
        </w:trPr>
        <w:tc>
          <w:tcPr>
            <w:tcW w:w="2716" w:type="dxa"/>
            <w:vAlign w:val="center"/>
          </w:tcPr>
          <w:p w:rsidR="000F14F4" w:rsidRPr="00B10949" w:rsidRDefault="00D144CE" w:rsidP="00C56751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③</w:t>
            </w:r>
            <w:r w:rsidR="000F14F4" w:rsidRPr="00B10949">
              <w:rPr>
                <w:rFonts w:ascii="仿宋" w:eastAsia="仿宋" w:hAnsi="仿宋" w:hint="eastAsia"/>
                <w:szCs w:val="21"/>
              </w:rPr>
              <w:t>地址</w:t>
            </w:r>
            <w:r w:rsidR="000F14F4">
              <w:rPr>
                <w:rFonts w:ascii="仿宋" w:eastAsia="仿宋" w:hAnsi="仿宋" w:hint="eastAsia"/>
                <w:szCs w:val="21"/>
              </w:rPr>
              <w:t>、</w:t>
            </w:r>
            <w:r w:rsidR="000F14F4" w:rsidRPr="00B10949">
              <w:rPr>
                <w:rFonts w:ascii="仿宋" w:eastAsia="仿宋" w:hAnsi="仿宋" w:hint="eastAsia"/>
                <w:szCs w:val="21"/>
              </w:rPr>
              <w:t>电话</w:t>
            </w:r>
          </w:p>
        </w:tc>
        <w:tc>
          <w:tcPr>
            <w:tcW w:w="5806" w:type="dxa"/>
          </w:tcPr>
          <w:p w:rsidR="000F14F4" w:rsidRPr="00B10949" w:rsidRDefault="000F14F4" w:rsidP="00F1319A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CB6736" w:rsidRPr="00B10949" w:rsidTr="000F14F4">
        <w:trPr>
          <w:trHeight w:val="454"/>
        </w:trPr>
        <w:tc>
          <w:tcPr>
            <w:tcW w:w="2716" w:type="dxa"/>
            <w:vAlign w:val="center"/>
          </w:tcPr>
          <w:p w:rsidR="00CB6736" w:rsidRPr="00B10949" w:rsidRDefault="00D144CE" w:rsidP="00C56751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④</w:t>
            </w:r>
            <w:r w:rsidR="00332151" w:rsidRPr="00B10949">
              <w:rPr>
                <w:rFonts w:ascii="仿宋" w:eastAsia="仿宋" w:hAnsi="仿宋" w:hint="eastAsia"/>
                <w:szCs w:val="21"/>
              </w:rPr>
              <w:t>开户行及账号</w:t>
            </w:r>
          </w:p>
        </w:tc>
        <w:tc>
          <w:tcPr>
            <w:tcW w:w="5806" w:type="dxa"/>
          </w:tcPr>
          <w:p w:rsidR="00CB6736" w:rsidRPr="00B10949" w:rsidRDefault="00CB673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0F14F4" w:rsidRPr="00B10949" w:rsidTr="000F14F4">
        <w:trPr>
          <w:trHeight w:val="454"/>
        </w:trPr>
        <w:tc>
          <w:tcPr>
            <w:tcW w:w="2716" w:type="dxa"/>
            <w:vAlign w:val="center"/>
          </w:tcPr>
          <w:p w:rsidR="000F14F4" w:rsidRPr="00B10949" w:rsidRDefault="00D144CE" w:rsidP="00C56751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⑤</w:t>
            </w:r>
            <w:r w:rsidR="000F14F4">
              <w:rPr>
                <w:rFonts w:ascii="仿宋" w:eastAsia="仿宋" w:hAnsi="仿宋" w:hint="eastAsia"/>
                <w:szCs w:val="21"/>
              </w:rPr>
              <w:t>备注（商家留言）</w:t>
            </w:r>
          </w:p>
        </w:tc>
        <w:tc>
          <w:tcPr>
            <w:tcW w:w="5806" w:type="dxa"/>
          </w:tcPr>
          <w:p w:rsidR="000F14F4" w:rsidRPr="00B10949" w:rsidRDefault="000F14F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144CE" w:rsidRPr="00B10949" w:rsidTr="00F1319A">
        <w:trPr>
          <w:trHeight w:val="454"/>
        </w:trPr>
        <w:tc>
          <w:tcPr>
            <w:tcW w:w="2716" w:type="dxa"/>
            <w:vAlign w:val="center"/>
          </w:tcPr>
          <w:p w:rsidR="00D144CE" w:rsidRPr="00B10949" w:rsidRDefault="00D144CE" w:rsidP="00C56751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⑥邮箱</w:t>
            </w:r>
          </w:p>
        </w:tc>
        <w:tc>
          <w:tcPr>
            <w:tcW w:w="5806" w:type="dxa"/>
          </w:tcPr>
          <w:p w:rsidR="00D144CE" w:rsidRPr="00B10949" w:rsidRDefault="00D144CE" w:rsidP="00F1319A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:rsidR="000F14F4" w:rsidRPr="00CD675E" w:rsidRDefault="00D144CE">
      <w:pPr>
        <w:widowControl/>
        <w:spacing w:line="400" w:lineRule="exact"/>
        <w:jc w:val="left"/>
        <w:rPr>
          <w:rFonts w:ascii="仿宋" w:eastAsia="仿宋" w:hAnsi="仿宋"/>
          <w:szCs w:val="21"/>
        </w:rPr>
      </w:pPr>
      <w:r w:rsidRPr="00D144CE">
        <w:rPr>
          <w:rFonts w:ascii="仿宋" w:eastAsia="仿宋" w:hAnsi="仿宋" w:hint="eastAsia"/>
          <w:szCs w:val="21"/>
        </w:rPr>
        <w:t>增值税普通发票必填：</w:t>
      </w:r>
      <w:r>
        <w:rPr>
          <w:rFonts w:ascii="仿宋" w:eastAsia="仿宋" w:hAnsi="仿宋" w:hint="eastAsia"/>
          <w:szCs w:val="21"/>
        </w:rPr>
        <w:t>①、②；</w:t>
      </w:r>
      <w:r w:rsidRPr="00D144CE">
        <w:rPr>
          <w:rFonts w:ascii="仿宋" w:eastAsia="仿宋" w:hAnsi="仿宋" w:hint="eastAsia"/>
          <w:szCs w:val="21"/>
        </w:rPr>
        <w:t>增值税</w:t>
      </w:r>
      <w:r>
        <w:rPr>
          <w:rFonts w:ascii="仿宋" w:eastAsia="仿宋" w:hAnsi="仿宋" w:hint="eastAsia"/>
          <w:szCs w:val="21"/>
        </w:rPr>
        <w:t>电子</w:t>
      </w:r>
      <w:r w:rsidRPr="00D144CE">
        <w:rPr>
          <w:rFonts w:ascii="仿宋" w:eastAsia="仿宋" w:hAnsi="仿宋" w:hint="eastAsia"/>
          <w:szCs w:val="21"/>
        </w:rPr>
        <w:t>普通发票必填：</w:t>
      </w:r>
      <w:r>
        <w:rPr>
          <w:rFonts w:ascii="仿宋" w:eastAsia="仿宋" w:hAnsi="仿宋" w:hint="eastAsia"/>
          <w:szCs w:val="21"/>
        </w:rPr>
        <w:t>①、②、</w:t>
      </w:r>
      <w:r w:rsidR="00CD675E">
        <w:rPr>
          <w:rFonts w:ascii="仿宋" w:eastAsia="仿宋" w:hAnsi="仿宋" w:hint="eastAsia"/>
          <w:szCs w:val="21"/>
        </w:rPr>
        <w:t>⑥</w:t>
      </w:r>
      <w:r>
        <w:rPr>
          <w:rFonts w:ascii="仿宋" w:eastAsia="仿宋" w:hAnsi="仿宋" w:hint="eastAsia"/>
          <w:szCs w:val="21"/>
        </w:rPr>
        <w:t>；</w:t>
      </w:r>
      <w:r w:rsidRPr="00D144CE">
        <w:rPr>
          <w:rFonts w:ascii="仿宋" w:eastAsia="仿宋" w:hAnsi="仿宋" w:hint="eastAsia"/>
          <w:szCs w:val="21"/>
        </w:rPr>
        <w:t>增值税专用发票必填：</w:t>
      </w:r>
      <w:r w:rsidR="00CD675E">
        <w:rPr>
          <w:rFonts w:ascii="仿宋" w:eastAsia="仿宋" w:hAnsi="仿宋" w:hint="eastAsia"/>
          <w:szCs w:val="21"/>
        </w:rPr>
        <w:t>①、②</w:t>
      </w:r>
      <w:r>
        <w:rPr>
          <w:rFonts w:ascii="仿宋" w:eastAsia="仿宋" w:hAnsi="仿宋" w:hint="eastAsia"/>
          <w:szCs w:val="21"/>
        </w:rPr>
        <w:t>、</w:t>
      </w:r>
      <w:r w:rsidR="00CD675E">
        <w:rPr>
          <w:rFonts w:ascii="仿宋" w:eastAsia="仿宋" w:hAnsi="仿宋" w:hint="eastAsia"/>
          <w:szCs w:val="21"/>
        </w:rPr>
        <w:t>③、④</w:t>
      </w:r>
      <w:r>
        <w:rPr>
          <w:rFonts w:ascii="仿宋" w:eastAsia="仿宋" w:hAnsi="仿宋" w:hint="eastAsia"/>
          <w:szCs w:val="21"/>
        </w:rPr>
        <w:t>；其他发票必填单</w:t>
      </w:r>
      <w:r w:rsidR="00CD675E">
        <w:rPr>
          <w:rFonts w:ascii="仿宋" w:eastAsia="仿宋" w:hAnsi="仿宋" w:hint="eastAsia"/>
          <w:szCs w:val="21"/>
        </w:rPr>
        <w:t>①</w:t>
      </w:r>
      <w:r>
        <w:rPr>
          <w:rFonts w:ascii="仿宋" w:eastAsia="仿宋" w:hAnsi="仿宋" w:hint="eastAsia"/>
          <w:szCs w:val="21"/>
        </w:rPr>
        <w:t>。</w:t>
      </w:r>
    </w:p>
    <w:sectPr w:rsidR="000F14F4" w:rsidRPr="00CD675E" w:rsidSect="00627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98BA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02AE9" w16cex:dateUtc="2022-04-29T0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98BA5F" w16cid:durableId="26202AE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5B1" w:rsidRDefault="007E05B1" w:rsidP="0064247B">
      <w:r>
        <w:separator/>
      </w:r>
    </w:p>
  </w:endnote>
  <w:endnote w:type="continuationSeparator" w:id="0">
    <w:p w:rsidR="007E05B1" w:rsidRDefault="007E05B1" w:rsidP="00642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hakuyoxingshu7000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5B1" w:rsidRDefault="007E05B1" w:rsidP="0064247B">
      <w:r>
        <w:separator/>
      </w:r>
    </w:p>
  </w:footnote>
  <w:footnote w:type="continuationSeparator" w:id="0">
    <w:p w:rsidR="007E05B1" w:rsidRDefault="007E05B1" w:rsidP="006424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nmengyun@hotmail.com">
    <w15:presenceInfo w15:providerId="Windows Live" w15:userId="81f7ec9d03ecab8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RmYzA0NWZjMDFjYjlhYTliZjRiNzJkYjhmN2I5YTkifQ=="/>
  </w:docVars>
  <w:rsids>
    <w:rsidRoot w:val="00B42541"/>
    <w:rsid w:val="00000D9D"/>
    <w:rsid w:val="0001191A"/>
    <w:rsid w:val="0001330C"/>
    <w:rsid w:val="00013499"/>
    <w:rsid w:val="000151ED"/>
    <w:rsid w:val="00024C2F"/>
    <w:rsid w:val="00025BE1"/>
    <w:rsid w:val="000261F8"/>
    <w:rsid w:val="00036712"/>
    <w:rsid w:val="00041C9E"/>
    <w:rsid w:val="00042C61"/>
    <w:rsid w:val="00050FFD"/>
    <w:rsid w:val="00051C06"/>
    <w:rsid w:val="000536B9"/>
    <w:rsid w:val="00056D98"/>
    <w:rsid w:val="000614CD"/>
    <w:rsid w:val="00063A23"/>
    <w:rsid w:val="00066F87"/>
    <w:rsid w:val="00070F3F"/>
    <w:rsid w:val="00074B14"/>
    <w:rsid w:val="00076DC8"/>
    <w:rsid w:val="00085FFE"/>
    <w:rsid w:val="000902DB"/>
    <w:rsid w:val="000908DF"/>
    <w:rsid w:val="00095BE1"/>
    <w:rsid w:val="00096ACF"/>
    <w:rsid w:val="000A1F74"/>
    <w:rsid w:val="000A784D"/>
    <w:rsid w:val="000B11F9"/>
    <w:rsid w:val="000B568E"/>
    <w:rsid w:val="000C515F"/>
    <w:rsid w:val="000C72C3"/>
    <w:rsid w:val="000C7D13"/>
    <w:rsid w:val="000D27A2"/>
    <w:rsid w:val="000E2DD8"/>
    <w:rsid w:val="000E62D5"/>
    <w:rsid w:val="000F14F4"/>
    <w:rsid w:val="000F2B71"/>
    <w:rsid w:val="000F30EB"/>
    <w:rsid w:val="00101026"/>
    <w:rsid w:val="00104FF8"/>
    <w:rsid w:val="00107757"/>
    <w:rsid w:val="00110BE6"/>
    <w:rsid w:val="00113016"/>
    <w:rsid w:val="00117AE6"/>
    <w:rsid w:val="00127AF2"/>
    <w:rsid w:val="00127D46"/>
    <w:rsid w:val="00131F10"/>
    <w:rsid w:val="00132F59"/>
    <w:rsid w:val="0013540E"/>
    <w:rsid w:val="00141C59"/>
    <w:rsid w:val="00146163"/>
    <w:rsid w:val="001501CC"/>
    <w:rsid w:val="001549D4"/>
    <w:rsid w:val="001634BA"/>
    <w:rsid w:val="00165649"/>
    <w:rsid w:val="001658C8"/>
    <w:rsid w:val="0016678F"/>
    <w:rsid w:val="00167F8A"/>
    <w:rsid w:val="00174D83"/>
    <w:rsid w:val="00177952"/>
    <w:rsid w:val="00181FEC"/>
    <w:rsid w:val="00182C63"/>
    <w:rsid w:val="0019415C"/>
    <w:rsid w:val="001964CA"/>
    <w:rsid w:val="00197DC4"/>
    <w:rsid w:val="001A37B8"/>
    <w:rsid w:val="001A5373"/>
    <w:rsid w:val="001A7C6B"/>
    <w:rsid w:val="001B2263"/>
    <w:rsid w:val="001B42B7"/>
    <w:rsid w:val="001C0C17"/>
    <w:rsid w:val="001E4F04"/>
    <w:rsid w:val="001E60DA"/>
    <w:rsid w:val="001E7B89"/>
    <w:rsid w:val="001F26C7"/>
    <w:rsid w:val="00207F59"/>
    <w:rsid w:val="00222BBE"/>
    <w:rsid w:val="00223405"/>
    <w:rsid w:val="00226E56"/>
    <w:rsid w:val="002333B9"/>
    <w:rsid w:val="0024199F"/>
    <w:rsid w:val="002420AD"/>
    <w:rsid w:val="002547DE"/>
    <w:rsid w:val="00263445"/>
    <w:rsid w:val="00266773"/>
    <w:rsid w:val="002712D0"/>
    <w:rsid w:val="00271A31"/>
    <w:rsid w:val="00275D29"/>
    <w:rsid w:val="00277656"/>
    <w:rsid w:val="0028290C"/>
    <w:rsid w:val="0028554D"/>
    <w:rsid w:val="0028705B"/>
    <w:rsid w:val="00287C84"/>
    <w:rsid w:val="0029528E"/>
    <w:rsid w:val="002A0F09"/>
    <w:rsid w:val="002A28F8"/>
    <w:rsid w:val="002A44D4"/>
    <w:rsid w:val="002B0BB8"/>
    <w:rsid w:val="002B5527"/>
    <w:rsid w:val="002C1D56"/>
    <w:rsid w:val="002C39DE"/>
    <w:rsid w:val="002D030C"/>
    <w:rsid w:val="002D0ADB"/>
    <w:rsid w:val="002D0B31"/>
    <w:rsid w:val="002D2E5B"/>
    <w:rsid w:val="002D77FD"/>
    <w:rsid w:val="002E0875"/>
    <w:rsid w:val="002E6E53"/>
    <w:rsid w:val="002F02C6"/>
    <w:rsid w:val="002F697D"/>
    <w:rsid w:val="002F6E0C"/>
    <w:rsid w:val="002F718B"/>
    <w:rsid w:val="00300750"/>
    <w:rsid w:val="0031223D"/>
    <w:rsid w:val="00314A6A"/>
    <w:rsid w:val="00320C75"/>
    <w:rsid w:val="00332151"/>
    <w:rsid w:val="00337017"/>
    <w:rsid w:val="00337738"/>
    <w:rsid w:val="003474A1"/>
    <w:rsid w:val="00350324"/>
    <w:rsid w:val="00353544"/>
    <w:rsid w:val="0035405D"/>
    <w:rsid w:val="00357D40"/>
    <w:rsid w:val="003605E2"/>
    <w:rsid w:val="0036337C"/>
    <w:rsid w:val="0036412E"/>
    <w:rsid w:val="003663A4"/>
    <w:rsid w:val="003726E3"/>
    <w:rsid w:val="00374948"/>
    <w:rsid w:val="00375D01"/>
    <w:rsid w:val="00376937"/>
    <w:rsid w:val="0038513A"/>
    <w:rsid w:val="00387344"/>
    <w:rsid w:val="00390E36"/>
    <w:rsid w:val="00395DD5"/>
    <w:rsid w:val="00397443"/>
    <w:rsid w:val="003A06A5"/>
    <w:rsid w:val="003A121C"/>
    <w:rsid w:val="003B7D4F"/>
    <w:rsid w:val="003C1A7C"/>
    <w:rsid w:val="003C7413"/>
    <w:rsid w:val="003D1FA0"/>
    <w:rsid w:val="003D3636"/>
    <w:rsid w:val="003D40A5"/>
    <w:rsid w:val="003D7EE8"/>
    <w:rsid w:val="003E0F98"/>
    <w:rsid w:val="003E2679"/>
    <w:rsid w:val="003E63A6"/>
    <w:rsid w:val="003F6887"/>
    <w:rsid w:val="00400B1D"/>
    <w:rsid w:val="00402780"/>
    <w:rsid w:val="00402A78"/>
    <w:rsid w:val="00405A89"/>
    <w:rsid w:val="004078EE"/>
    <w:rsid w:val="0041053F"/>
    <w:rsid w:val="00412298"/>
    <w:rsid w:val="00412F70"/>
    <w:rsid w:val="00413C1C"/>
    <w:rsid w:val="00414D45"/>
    <w:rsid w:val="0041702A"/>
    <w:rsid w:val="004228A8"/>
    <w:rsid w:val="00424BD6"/>
    <w:rsid w:val="004260CA"/>
    <w:rsid w:val="00426E51"/>
    <w:rsid w:val="00427CAE"/>
    <w:rsid w:val="004343F8"/>
    <w:rsid w:val="00447984"/>
    <w:rsid w:val="00450855"/>
    <w:rsid w:val="00452218"/>
    <w:rsid w:val="00457B5A"/>
    <w:rsid w:val="00462423"/>
    <w:rsid w:val="00463123"/>
    <w:rsid w:val="00464B7A"/>
    <w:rsid w:val="00466B8F"/>
    <w:rsid w:val="00471741"/>
    <w:rsid w:val="00480735"/>
    <w:rsid w:val="004815F7"/>
    <w:rsid w:val="00485815"/>
    <w:rsid w:val="004A0A68"/>
    <w:rsid w:val="004A193F"/>
    <w:rsid w:val="004A3FF9"/>
    <w:rsid w:val="004A4A37"/>
    <w:rsid w:val="004A63F3"/>
    <w:rsid w:val="004B1EC9"/>
    <w:rsid w:val="004B2182"/>
    <w:rsid w:val="004B26CC"/>
    <w:rsid w:val="004B37C4"/>
    <w:rsid w:val="004B49B6"/>
    <w:rsid w:val="004C44AC"/>
    <w:rsid w:val="004D3B40"/>
    <w:rsid w:val="004D595C"/>
    <w:rsid w:val="004D7534"/>
    <w:rsid w:val="004E0D4C"/>
    <w:rsid w:val="004E2EE7"/>
    <w:rsid w:val="004E5929"/>
    <w:rsid w:val="00503A29"/>
    <w:rsid w:val="00510A48"/>
    <w:rsid w:val="0051564C"/>
    <w:rsid w:val="00523290"/>
    <w:rsid w:val="00530F50"/>
    <w:rsid w:val="00531642"/>
    <w:rsid w:val="00532922"/>
    <w:rsid w:val="005349B5"/>
    <w:rsid w:val="0054028B"/>
    <w:rsid w:val="00543A68"/>
    <w:rsid w:val="00543CF8"/>
    <w:rsid w:val="0054648B"/>
    <w:rsid w:val="00546711"/>
    <w:rsid w:val="00547C81"/>
    <w:rsid w:val="00555633"/>
    <w:rsid w:val="00556C60"/>
    <w:rsid w:val="005577B4"/>
    <w:rsid w:val="005711D8"/>
    <w:rsid w:val="00572A2C"/>
    <w:rsid w:val="00572B7B"/>
    <w:rsid w:val="0057746F"/>
    <w:rsid w:val="005821F0"/>
    <w:rsid w:val="00585E7C"/>
    <w:rsid w:val="005928BE"/>
    <w:rsid w:val="00597A0B"/>
    <w:rsid w:val="005A0ADF"/>
    <w:rsid w:val="005A46BB"/>
    <w:rsid w:val="005B1DC8"/>
    <w:rsid w:val="005B4D5E"/>
    <w:rsid w:val="005C00C5"/>
    <w:rsid w:val="005C7538"/>
    <w:rsid w:val="005D1755"/>
    <w:rsid w:val="005E24C1"/>
    <w:rsid w:val="005E7C8C"/>
    <w:rsid w:val="00601FAE"/>
    <w:rsid w:val="00603457"/>
    <w:rsid w:val="00603E11"/>
    <w:rsid w:val="00604228"/>
    <w:rsid w:val="00604F73"/>
    <w:rsid w:val="00605C75"/>
    <w:rsid w:val="006070DD"/>
    <w:rsid w:val="006127D5"/>
    <w:rsid w:val="00616D4F"/>
    <w:rsid w:val="00627671"/>
    <w:rsid w:val="006407D8"/>
    <w:rsid w:val="006422C4"/>
    <w:rsid w:val="0064247B"/>
    <w:rsid w:val="00646E49"/>
    <w:rsid w:val="006479DB"/>
    <w:rsid w:val="00647B41"/>
    <w:rsid w:val="00650EDF"/>
    <w:rsid w:val="006535BE"/>
    <w:rsid w:val="00660431"/>
    <w:rsid w:val="00660A9C"/>
    <w:rsid w:val="00661BB0"/>
    <w:rsid w:val="00664CFC"/>
    <w:rsid w:val="00672D27"/>
    <w:rsid w:val="00675A6A"/>
    <w:rsid w:val="006760C0"/>
    <w:rsid w:val="006835FF"/>
    <w:rsid w:val="00683E70"/>
    <w:rsid w:val="00690B15"/>
    <w:rsid w:val="006A6257"/>
    <w:rsid w:val="006B5B5A"/>
    <w:rsid w:val="006B7353"/>
    <w:rsid w:val="006E01BA"/>
    <w:rsid w:val="006E5691"/>
    <w:rsid w:val="006E7967"/>
    <w:rsid w:val="006F0882"/>
    <w:rsid w:val="006F3D62"/>
    <w:rsid w:val="006F40EB"/>
    <w:rsid w:val="006F6239"/>
    <w:rsid w:val="006F788B"/>
    <w:rsid w:val="00700DAC"/>
    <w:rsid w:val="007014AC"/>
    <w:rsid w:val="00706A9F"/>
    <w:rsid w:val="00706AC9"/>
    <w:rsid w:val="007104F1"/>
    <w:rsid w:val="007167C9"/>
    <w:rsid w:val="00716E9A"/>
    <w:rsid w:val="00725D8F"/>
    <w:rsid w:val="00726CF8"/>
    <w:rsid w:val="007354D0"/>
    <w:rsid w:val="00741218"/>
    <w:rsid w:val="00754345"/>
    <w:rsid w:val="007559BB"/>
    <w:rsid w:val="007569A3"/>
    <w:rsid w:val="0075758B"/>
    <w:rsid w:val="00761CCA"/>
    <w:rsid w:val="00762E22"/>
    <w:rsid w:val="00766D74"/>
    <w:rsid w:val="00771EE9"/>
    <w:rsid w:val="00776AF2"/>
    <w:rsid w:val="00781602"/>
    <w:rsid w:val="007819C8"/>
    <w:rsid w:val="00785BC7"/>
    <w:rsid w:val="007915F8"/>
    <w:rsid w:val="00791A0C"/>
    <w:rsid w:val="007934C9"/>
    <w:rsid w:val="0079482F"/>
    <w:rsid w:val="007A0828"/>
    <w:rsid w:val="007A2D2C"/>
    <w:rsid w:val="007A3ACF"/>
    <w:rsid w:val="007B0218"/>
    <w:rsid w:val="007B21B2"/>
    <w:rsid w:val="007B6A28"/>
    <w:rsid w:val="007C4BDB"/>
    <w:rsid w:val="007C7503"/>
    <w:rsid w:val="007C7679"/>
    <w:rsid w:val="007D0A8F"/>
    <w:rsid w:val="007D220D"/>
    <w:rsid w:val="007D4001"/>
    <w:rsid w:val="007E05B1"/>
    <w:rsid w:val="007E1195"/>
    <w:rsid w:val="007E2E55"/>
    <w:rsid w:val="007E7A90"/>
    <w:rsid w:val="007F11E4"/>
    <w:rsid w:val="008028E5"/>
    <w:rsid w:val="00802F79"/>
    <w:rsid w:val="0080629B"/>
    <w:rsid w:val="00810323"/>
    <w:rsid w:val="00826372"/>
    <w:rsid w:val="00827DCA"/>
    <w:rsid w:val="00840E1F"/>
    <w:rsid w:val="008436D4"/>
    <w:rsid w:val="00844FA6"/>
    <w:rsid w:val="00846255"/>
    <w:rsid w:val="00853E78"/>
    <w:rsid w:val="00855FFA"/>
    <w:rsid w:val="00860173"/>
    <w:rsid w:val="008666D2"/>
    <w:rsid w:val="008676A5"/>
    <w:rsid w:val="008730A9"/>
    <w:rsid w:val="00882C23"/>
    <w:rsid w:val="00885ABC"/>
    <w:rsid w:val="00886D03"/>
    <w:rsid w:val="00895EC7"/>
    <w:rsid w:val="00896941"/>
    <w:rsid w:val="0089722D"/>
    <w:rsid w:val="008A4FE5"/>
    <w:rsid w:val="008B492D"/>
    <w:rsid w:val="008C0F61"/>
    <w:rsid w:val="008D7E88"/>
    <w:rsid w:val="008E19DD"/>
    <w:rsid w:val="008E264D"/>
    <w:rsid w:val="008E6B2B"/>
    <w:rsid w:val="008E6D71"/>
    <w:rsid w:val="008E6F3E"/>
    <w:rsid w:val="008F2413"/>
    <w:rsid w:val="008F443F"/>
    <w:rsid w:val="008F45D1"/>
    <w:rsid w:val="009037E2"/>
    <w:rsid w:val="009074C6"/>
    <w:rsid w:val="00910C91"/>
    <w:rsid w:val="009110BB"/>
    <w:rsid w:val="009163E8"/>
    <w:rsid w:val="009200D0"/>
    <w:rsid w:val="00920B1A"/>
    <w:rsid w:val="00925C74"/>
    <w:rsid w:val="00927C77"/>
    <w:rsid w:val="00932185"/>
    <w:rsid w:val="0093255B"/>
    <w:rsid w:val="00932734"/>
    <w:rsid w:val="009331A6"/>
    <w:rsid w:val="009340E2"/>
    <w:rsid w:val="009369C4"/>
    <w:rsid w:val="00941B51"/>
    <w:rsid w:val="00946512"/>
    <w:rsid w:val="0095305E"/>
    <w:rsid w:val="00957DF8"/>
    <w:rsid w:val="00963A75"/>
    <w:rsid w:val="00965858"/>
    <w:rsid w:val="00982595"/>
    <w:rsid w:val="009906B6"/>
    <w:rsid w:val="00990FFB"/>
    <w:rsid w:val="00991F7B"/>
    <w:rsid w:val="00997F3D"/>
    <w:rsid w:val="009A1B20"/>
    <w:rsid w:val="009B65BC"/>
    <w:rsid w:val="009B6779"/>
    <w:rsid w:val="009B6BF3"/>
    <w:rsid w:val="009C4EE3"/>
    <w:rsid w:val="009C5ED5"/>
    <w:rsid w:val="009D0D3F"/>
    <w:rsid w:val="009E3C18"/>
    <w:rsid w:val="009E6B24"/>
    <w:rsid w:val="009F0429"/>
    <w:rsid w:val="009F3263"/>
    <w:rsid w:val="009F37DC"/>
    <w:rsid w:val="009F4D6E"/>
    <w:rsid w:val="009F57D6"/>
    <w:rsid w:val="009F5F0F"/>
    <w:rsid w:val="00A0225A"/>
    <w:rsid w:val="00A02ACE"/>
    <w:rsid w:val="00A0591C"/>
    <w:rsid w:val="00A05D6E"/>
    <w:rsid w:val="00A17B30"/>
    <w:rsid w:val="00A200BB"/>
    <w:rsid w:val="00A2032A"/>
    <w:rsid w:val="00A214C1"/>
    <w:rsid w:val="00A307AA"/>
    <w:rsid w:val="00A37BDC"/>
    <w:rsid w:val="00A40318"/>
    <w:rsid w:val="00A43DB0"/>
    <w:rsid w:val="00A4450C"/>
    <w:rsid w:val="00A44B61"/>
    <w:rsid w:val="00A52085"/>
    <w:rsid w:val="00A5797A"/>
    <w:rsid w:val="00A73FA7"/>
    <w:rsid w:val="00A808E4"/>
    <w:rsid w:val="00A81A97"/>
    <w:rsid w:val="00A83C17"/>
    <w:rsid w:val="00A90607"/>
    <w:rsid w:val="00A90C41"/>
    <w:rsid w:val="00A916F4"/>
    <w:rsid w:val="00A91F82"/>
    <w:rsid w:val="00A9230D"/>
    <w:rsid w:val="00A947B4"/>
    <w:rsid w:val="00A9534F"/>
    <w:rsid w:val="00A96DBA"/>
    <w:rsid w:val="00A97DE2"/>
    <w:rsid w:val="00AA01E5"/>
    <w:rsid w:val="00AA04F2"/>
    <w:rsid w:val="00AA0E9F"/>
    <w:rsid w:val="00AA264D"/>
    <w:rsid w:val="00AA29FD"/>
    <w:rsid w:val="00AA774F"/>
    <w:rsid w:val="00AB487D"/>
    <w:rsid w:val="00AB7C55"/>
    <w:rsid w:val="00AC0674"/>
    <w:rsid w:val="00AC514B"/>
    <w:rsid w:val="00AC5520"/>
    <w:rsid w:val="00AD281B"/>
    <w:rsid w:val="00AD6021"/>
    <w:rsid w:val="00AD703F"/>
    <w:rsid w:val="00AD7DC7"/>
    <w:rsid w:val="00AE7836"/>
    <w:rsid w:val="00AF5101"/>
    <w:rsid w:val="00AF753C"/>
    <w:rsid w:val="00B0149A"/>
    <w:rsid w:val="00B040D3"/>
    <w:rsid w:val="00B10949"/>
    <w:rsid w:val="00B1220D"/>
    <w:rsid w:val="00B13A19"/>
    <w:rsid w:val="00B14E46"/>
    <w:rsid w:val="00B157CB"/>
    <w:rsid w:val="00B3111D"/>
    <w:rsid w:val="00B40909"/>
    <w:rsid w:val="00B414F3"/>
    <w:rsid w:val="00B415A2"/>
    <w:rsid w:val="00B41E4E"/>
    <w:rsid w:val="00B42541"/>
    <w:rsid w:val="00B43EF7"/>
    <w:rsid w:val="00B44475"/>
    <w:rsid w:val="00B470F3"/>
    <w:rsid w:val="00B521CA"/>
    <w:rsid w:val="00B53FAF"/>
    <w:rsid w:val="00B55D5B"/>
    <w:rsid w:val="00B5707D"/>
    <w:rsid w:val="00B6344A"/>
    <w:rsid w:val="00B72640"/>
    <w:rsid w:val="00B81FB4"/>
    <w:rsid w:val="00B84C3F"/>
    <w:rsid w:val="00B8535C"/>
    <w:rsid w:val="00B928AB"/>
    <w:rsid w:val="00BA7F55"/>
    <w:rsid w:val="00BB00FB"/>
    <w:rsid w:val="00BB46E9"/>
    <w:rsid w:val="00BD2AD6"/>
    <w:rsid w:val="00BE3016"/>
    <w:rsid w:val="00BE3258"/>
    <w:rsid w:val="00BE5749"/>
    <w:rsid w:val="00BE6665"/>
    <w:rsid w:val="00BE6FF7"/>
    <w:rsid w:val="00BE760A"/>
    <w:rsid w:val="00BF74AA"/>
    <w:rsid w:val="00C05393"/>
    <w:rsid w:val="00C07166"/>
    <w:rsid w:val="00C12E5F"/>
    <w:rsid w:val="00C21684"/>
    <w:rsid w:val="00C2198B"/>
    <w:rsid w:val="00C25605"/>
    <w:rsid w:val="00C25F6D"/>
    <w:rsid w:val="00C31C26"/>
    <w:rsid w:val="00C31F52"/>
    <w:rsid w:val="00C34D54"/>
    <w:rsid w:val="00C3602C"/>
    <w:rsid w:val="00C365FB"/>
    <w:rsid w:val="00C3672D"/>
    <w:rsid w:val="00C3735F"/>
    <w:rsid w:val="00C4614F"/>
    <w:rsid w:val="00C47180"/>
    <w:rsid w:val="00C4737D"/>
    <w:rsid w:val="00C527F2"/>
    <w:rsid w:val="00C54549"/>
    <w:rsid w:val="00C55749"/>
    <w:rsid w:val="00C56751"/>
    <w:rsid w:val="00C6358D"/>
    <w:rsid w:val="00C6387C"/>
    <w:rsid w:val="00C64474"/>
    <w:rsid w:val="00C81699"/>
    <w:rsid w:val="00C906E5"/>
    <w:rsid w:val="00C93263"/>
    <w:rsid w:val="00CA5745"/>
    <w:rsid w:val="00CB4AE2"/>
    <w:rsid w:val="00CB6736"/>
    <w:rsid w:val="00CC5D07"/>
    <w:rsid w:val="00CC60A2"/>
    <w:rsid w:val="00CD3355"/>
    <w:rsid w:val="00CD4924"/>
    <w:rsid w:val="00CD675E"/>
    <w:rsid w:val="00CE0FDA"/>
    <w:rsid w:val="00CE4021"/>
    <w:rsid w:val="00CE5A4A"/>
    <w:rsid w:val="00CF1794"/>
    <w:rsid w:val="00CF3EA3"/>
    <w:rsid w:val="00CF7C48"/>
    <w:rsid w:val="00D019DF"/>
    <w:rsid w:val="00D02C04"/>
    <w:rsid w:val="00D02F02"/>
    <w:rsid w:val="00D04210"/>
    <w:rsid w:val="00D13298"/>
    <w:rsid w:val="00D144CE"/>
    <w:rsid w:val="00D15490"/>
    <w:rsid w:val="00D175FA"/>
    <w:rsid w:val="00D20482"/>
    <w:rsid w:val="00D21479"/>
    <w:rsid w:val="00D227E4"/>
    <w:rsid w:val="00D24CFD"/>
    <w:rsid w:val="00D3289F"/>
    <w:rsid w:val="00D410FE"/>
    <w:rsid w:val="00D41985"/>
    <w:rsid w:val="00D43764"/>
    <w:rsid w:val="00D50A1D"/>
    <w:rsid w:val="00D515CC"/>
    <w:rsid w:val="00D54AA3"/>
    <w:rsid w:val="00D551E8"/>
    <w:rsid w:val="00D55787"/>
    <w:rsid w:val="00D562E6"/>
    <w:rsid w:val="00D57328"/>
    <w:rsid w:val="00D57D23"/>
    <w:rsid w:val="00D6042E"/>
    <w:rsid w:val="00D64B83"/>
    <w:rsid w:val="00D759BE"/>
    <w:rsid w:val="00D775AA"/>
    <w:rsid w:val="00D7772A"/>
    <w:rsid w:val="00D8791E"/>
    <w:rsid w:val="00D87B73"/>
    <w:rsid w:val="00D90E2B"/>
    <w:rsid w:val="00D92792"/>
    <w:rsid w:val="00D93A79"/>
    <w:rsid w:val="00DA35F5"/>
    <w:rsid w:val="00DA5FBA"/>
    <w:rsid w:val="00DC79CF"/>
    <w:rsid w:val="00DD0EF5"/>
    <w:rsid w:val="00DD417C"/>
    <w:rsid w:val="00DE0960"/>
    <w:rsid w:val="00DF61FD"/>
    <w:rsid w:val="00DF6413"/>
    <w:rsid w:val="00DF69A8"/>
    <w:rsid w:val="00E00E60"/>
    <w:rsid w:val="00E04061"/>
    <w:rsid w:val="00E04BCB"/>
    <w:rsid w:val="00E05376"/>
    <w:rsid w:val="00E0542A"/>
    <w:rsid w:val="00E06417"/>
    <w:rsid w:val="00E0701F"/>
    <w:rsid w:val="00E1403B"/>
    <w:rsid w:val="00E15F47"/>
    <w:rsid w:val="00E20D22"/>
    <w:rsid w:val="00E20F18"/>
    <w:rsid w:val="00E21FB1"/>
    <w:rsid w:val="00E2252E"/>
    <w:rsid w:val="00E231D6"/>
    <w:rsid w:val="00E24CC6"/>
    <w:rsid w:val="00E30FD1"/>
    <w:rsid w:val="00E36129"/>
    <w:rsid w:val="00E40DBA"/>
    <w:rsid w:val="00E40E49"/>
    <w:rsid w:val="00E52F88"/>
    <w:rsid w:val="00E56C3A"/>
    <w:rsid w:val="00E62507"/>
    <w:rsid w:val="00E658FD"/>
    <w:rsid w:val="00E86A21"/>
    <w:rsid w:val="00E86D94"/>
    <w:rsid w:val="00E97CE9"/>
    <w:rsid w:val="00EA02FB"/>
    <w:rsid w:val="00EA0C4F"/>
    <w:rsid w:val="00EA4C26"/>
    <w:rsid w:val="00EB1DB4"/>
    <w:rsid w:val="00EB3F72"/>
    <w:rsid w:val="00EB4C2D"/>
    <w:rsid w:val="00EB78BA"/>
    <w:rsid w:val="00EC38C0"/>
    <w:rsid w:val="00EC4642"/>
    <w:rsid w:val="00EC6EA6"/>
    <w:rsid w:val="00ED3974"/>
    <w:rsid w:val="00ED721C"/>
    <w:rsid w:val="00EE1989"/>
    <w:rsid w:val="00EE296B"/>
    <w:rsid w:val="00EE3EE0"/>
    <w:rsid w:val="00EE44D5"/>
    <w:rsid w:val="00EF2BA1"/>
    <w:rsid w:val="00EF5B94"/>
    <w:rsid w:val="00F03CCF"/>
    <w:rsid w:val="00F042E7"/>
    <w:rsid w:val="00F14431"/>
    <w:rsid w:val="00F2610A"/>
    <w:rsid w:val="00F33970"/>
    <w:rsid w:val="00F41BBE"/>
    <w:rsid w:val="00F456AF"/>
    <w:rsid w:val="00F5080D"/>
    <w:rsid w:val="00F513F0"/>
    <w:rsid w:val="00F555C5"/>
    <w:rsid w:val="00F560A2"/>
    <w:rsid w:val="00F57F39"/>
    <w:rsid w:val="00F61C84"/>
    <w:rsid w:val="00F654AD"/>
    <w:rsid w:val="00F703A3"/>
    <w:rsid w:val="00F7116E"/>
    <w:rsid w:val="00F719D1"/>
    <w:rsid w:val="00F8120A"/>
    <w:rsid w:val="00F81C6B"/>
    <w:rsid w:val="00F82A4B"/>
    <w:rsid w:val="00F83213"/>
    <w:rsid w:val="00F921CB"/>
    <w:rsid w:val="00F92397"/>
    <w:rsid w:val="00F94B88"/>
    <w:rsid w:val="00FA1B16"/>
    <w:rsid w:val="00FA22B5"/>
    <w:rsid w:val="00FA22BB"/>
    <w:rsid w:val="00FA5CA2"/>
    <w:rsid w:val="00FB3283"/>
    <w:rsid w:val="00FB6168"/>
    <w:rsid w:val="00FB7897"/>
    <w:rsid w:val="00FD1629"/>
    <w:rsid w:val="00FD48F0"/>
    <w:rsid w:val="00FE2680"/>
    <w:rsid w:val="00FE64FC"/>
    <w:rsid w:val="00FF3E7B"/>
    <w:rsid w:val="00FF513B"/>
    <w:rsid w:val="00FF5AEB"/>
    <w:rsid w:val="1A2052C0"/>
    <w:rsid w:val="2CC72FF0"/>
    <w:rsid w:val="4597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7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27671"/>
    <w:pPr>
      <w:jc w:val="left"/>
    </w:pPr>
  </w:style>
  <w:style w:type="paragraph" w:styleId="a4">
    <w:name w:val="footer"/>
    <w:basedOn w:val="a"/>
    <w:link w:val="Char0"/>
    <w:uiPriority w:val="99"/>
    <w:unhideWhenUsed/>
    <w:rsid w:val="006276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276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qFormat/>
    <w:rsid w:val="00627671"/>
    <w:rPr>
      <w:b/>
      <w:bCs/>
    </w:rPr>
  </w:style>
  <w:style w:type="table" w:styleId="a7">
    <w:name w:val="Table Grid"/>
    <w:basedOn w:val="a1"/>
    <w:uiPriority w:val="39"/>
    <w:qFormat/>
    <w:rsid w:val="0062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sid w:val="00627671"/>
    <w:rPr>
      <w:sz w:val="21"/>
      <w:szCs w:val="21"/>
    </w:rPr>
  </w:style>
  <w:style w:type="paragraph" w:customStyle="1" w:styleId="Default">
    <w:name w:val="Default"/>
    <w:qFormat/>
    <w:rsid w:val="00627671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62767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2767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27671"/>
  </w:style>
  <w:style w:type="character" w:customStyle="1" w:styleId="Char2">
    <w:name w:val="批注主题 Char"/>
    <w:basedOn w:val="Char"/>
    <w:link w:val="a6"/>
    <w:uiPriority w:val="99"/>
    <w:semiHidden/>
    <w:qFormat/>
    <w:rsid w:val="00627671"/>
    <w:rPr>
      <w:b/>
      <w:bCs/>
    </w:rPr>
  </w:style>
  <w:style w:type="paragraph" w:styleId="a9">
    <w:name w:val="Revision"/>
    <w:hidden/>
    <w:uiPriority w:val="99"/>
    <w:semiHidden/>
    <w:rsid w:val="0064247B"/>
    <w:rPr>
      <w:rFonts w:ascii="Times New Roman" w:eastAsia="宋体" w:hAnsi="Times New Roman" w:cs="Times New Roman"/>
      <w:kern w:val="2"/>
      <w:sz w:val="21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52329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2329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5A3D-4D3C-498A-B8E6-AAAA185F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mengyun@hotmail.com</dc:creator>
  <cp:lastModifiedBy>张蒙</cp:lastModifiedBy>
  <cp:revision>3</cp:revision>
  <cp:lastPrinted>2023-03-23T03:01:00Z</cp:lastPrinted>
  <dcterms:created xsi:type="dcterms:W3CDTF">2023-03-23T03:02:00Z</dcterms:created>
  <dcterms:modified xsi:type="dcterms:W3CDTF">2023-03-2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5B9C5A31B824930A12775C7258469BB</vt:lpwstr>
  </property>
</Properties>
</file>